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08" w:rsidRDefault="003526FB" w:rsidP="00D31C08">
      <w:pPr>
        <w:tabs>
          <w:tab w:val="left" w:pos="8386"/>
        </w:tabs>
        <w:rPr>
          <w:rFonts w:hint="cs"/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1449363</wp:posOffset>
            </wp:positionH>
            <wp:positionV relativeFrom="paragraph">
              <wp:posOffset>-884427</wp:posOffset>
            </wp:positionV>
            <wp:extent cx="8210550" cy="10749963"/>
            <wp:effectExtent l="19050" t="0" r="0" b="0"/>
            <wp:wrapNone/>
            <wp:docPr id="27" name="Image 2" descr="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d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07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6FB" w:rsidRDefault="003526FB" w:rsidP="00D31C08">
      <w:pPr>
        <w:tabs>
          <w:tab w:val="left" w:pos="8386"/>
        </w:tabs>
        <w:rPr>
          <w:rFonts w:hint="cs"/>
          <w:sz w:val="36"/>
          <w:szCs w:val="36"/>
          <w:rtl/>
        </w:rPr>
      </w:pPr>
    </w:p>
    <w:p w:rsidR="003526FB" w:rsidRDefault="003526FB" w:rsidP="00D31C08">
      <w:pPr>
        <w:tabs>
          <w:tab w:val="left" w:pos="8386"/>
        </w:tabs>
        <w:rPr>
          <w:rFonts w:hint="cs"/>
          <w:sz w:val="36"/>
          <w:szCs w:val="36"/>
          <w:rtl/>
        </w:rPr>
      </w:pPr>
    </w:p>
    <w:p w:rsidR="003526FB" w:rsidRDefault="003526FB" w:rsidP="00D31C08">
      <w:pPr>
        <w:tabs>
          <w:tab w:val="left" w:pos="8386"/>
        </w:tabs>
        <w:rPr>
          <w:rFonts w:hint="cs"/>
          <w:sz w:val="36"/>
          <w:szCs w:val="36"/>
          <w:rtl/>
        </w:rPr>
      </w:pPr>
    </w:p>
    <w:p w:rsidR="003526FB" w:rsidRPr="00D31C08" w:rsidRDefault="003526FB" w:rsidP="00D31C08">
      <w:pPr>
        <w:tabs>
          <w:tab w:val="left" w:pos="8386"/>
        </w:tabs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عداد وتصميم الاستاذة بوعرشة كريمة                       </w:t>
      </w:r>
    </w:p>
    <w:p w:rsidR="003526FB" w:rsidRDefault="003526FB" w:rsidP="003526FB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تمنى أن ينال إعجاب الجميع  </w:t>
      </w:r>
    </w:p>
    <w:p w:rsidR="003526FB" w:rsidRDefault="003526FB" w:rsidP="003526FB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طرائق ترتيب الدفتر  لكل من حصل على علية </w:t>
      </w:r>
    </w:p>
    <w:p w:rsidR="005B681F" w:rsidRDefault="003526FB" w:rsidP="003526FB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يتصل بصفحتي ويضع تعليقا حتى اريه كيفية جمعه بالشكل الصحيح                          </w:t>
      </w:r>
      <w:r w:rsidR="005B681F">
        <w:rPr>
          <w:sz w:val="36"/>
          <w:szCs w:val="36"/>
        </w:rPr>
        <w:br w:type="page"/>
      </w:r>
    </w:p>
    <w:p w:rsidR="005B681F" w:rsidRPr="005B681F" w:rsidRDefault="005B681F" w:rsidP="005B681F">
      <w:pPr>
        <w:rPr>
          <w:rFonts w:ascii="Calibri" w:eastAsia="Calibri" w:hAnsi="Calibri" w:cs="Arial"/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303367</wp:posOffset>
            </wp:positionH>
            <wp:positionV relativeFrom="paragraph">
              <wp:posOffset>-899795</wp:posOffset>
            </wp:positionV>
            <wp:extent cx="8218234" cy="10864811"/>
            <wp:effectExtent l="19050" t="0" r="0" b="0"/>
            <wp:wrapNone/>
            <wp:docPr id="9" name="Image 2" descr="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d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108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81F" w:rsidRDefault="00E258A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 w:rsidRPr="00E258AF">
        <w:rPr>
          <w:rFonts w:cs="AGA Aladdin Regular"/>
          <w:noProof/>
          <w:sz w:val="32"/>
          <w:szCs w:val="32"/>
          <w:rtl/>
          <w:lang w:eastAsia="fr-FR"/>
        </w:rPr>
        <w:pict>
          <v:roundrect id="_x0000_s1156" style="position:absolute;left:0;text-align:left;margin-left:336.15pt;margin-top:29.9pt;width:88.15pt;height:115.35pt;z-index:251805696" arcsize="10923f">
            <v:textbox style="mso-next-textbox:#_x0000_s1156">
              <w:txbxContent>
                <w:p w:rsidR="005B681F" w:rsidRDefault="005B681F" w:rsidP="005B681F">
                  <w:pPr>
                    <w:jc w:val="center"/>
                    <w:rPr>
                      <w:rFonts w:ascii="Calibri" w:eastAsia="Calibri" w:hAnsi="Calibri" w:cs="Arial"/>
                      <w:rtl/>
                      <w:lang w:bidi="ar-DZ"/>
                    </w:rPr>
                  </w:pPr>
                </w:p>
                <w:p w:rsidR="005B681F" w:rsidRDefault="005B681F" w:rsidP="005B681F">
                  <w:pPr>
                    <w:jc w:val="center"/>
                    <w:rPr>
                      <w:rFonts w:ascii="Calibri" w:eastAsia="Calibri" w:hAnsi="Calibri" w:cs="Arial"/>
                      <w:rtl/>
                      <w:lang w:bidi="ar-DZ"/>
                    </w:rPr>
                  </w:pPr>
                </w:p>
                <w:p w:rsidR="005B681F" w:rsidRDefault="005B681F" w:rsidP="005B681F">
                  <w:pPr>
                    <w:jc w:val="center"/>
                    <w:rPr>
                      <w:rFonts w:ascii="Calibri" w:eastAsia="Calibri" w:hAnsi="Calibri" w:cs="Arial"/>
                      <w:rtl/>
                      <w:lang w:bidi="ar-DZ"/>
                    </w:rPr>
                  </w:pPr>
                  <w:r>
                    <w:rPr>
                      <w:rFonts w:ascii="Calibri" w:eastAsia="Calibri" w:hAnsi="Calibri" w:cs="Arial" w:hint="cs"/>
                      <w:rtl/>
                      <w:lang w:bidi="ar-DZ"/>
                    </w:rPr>
                    <w:t xml:space="preserve">الصورة </w:t>
                  </w:r>
                </w:p>
                <w:p w:rsidR="005B681F" w:rsidRDefault="005B681F" w:rsidP="005B681F">
                  <w:pPr>
                    <w:jc w:val="center"/>
                    <w:rPr>
                      <w:rFonts w:ascii="Calibri" w:eastAsia="Calibri" w:hAnsi="Calibri" w:cs="Arial"/>
                      <w:lang w:bidi="ar-DZ"/>
                    </w:rPr>
                  </w:pPr>
                </w:p>
              </w:txbxContent>
            </v:textbox>
          </v:roundrect>
        </w:pict>
      </w:r>
      <w:r w:rsidR="005B681F">
        <w:rPr>
          <w:rFonts w:cs="AGA Aladdin Regular" w:hint="cs"/>
          <w:sz w:val="32"/>
          <w:szCs w:val="32"/>
          <w:rtl/>
          <w:lang w:bidi="ar-DZ"/>
        </w:rPr>
        <w:t xml:space="preserve">           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>
        <w:rPr>
          <w:rFonts w:ascii="Calibri" w:eastAsia="Calibri" w:hAnsi="Calibri" w:cs="AGA Aladdin Regular" w:hint="cs"/>
          <w:sz w:val="32"/>
          <w:szCs w:val="32"/>
          <w:rtl/>
          <w:lang w:bidi="ar-DZ"/>
        </w:rPr>
        <w:t xml:space="preserve">                      *الأستاذ(ة)......................................................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>
        <w:rPr>
          <w:rFonts w:ascii="Calibri" w:eastAsia="Calibri" w:hAnsi="Calibri" w:cs="AGA Aladdin Regular" w:hint="cs"/>
          <w:sz w:val="32"/>
          <w:szCs w:val="32"/>
          <w:rtl/>
          <w:lang w:bidi="ar-DZ"/>
        </w:rPr>
        <w:t xml:space="preserve">                    *تاريخ ومكان الميلاد............................................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>
        <w:rPr>
          <w:rFonts w:ascii="Calibri" w:eastAsia="Calibri" w:hAnsi="Calibri" w:cs="AGA Aladdin Regular" w:hint="cs"/>
          <w:sz w:val="32"/>
          <w:szCs w:val="32"/>
          <w:rtl/>
          <w:lang w:bidi="ar-DZ"/>
        </w:rPr>
        <w:t xml:space="preserve">                           *الحالة العائلية.............................................................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>
        <w:rPr>
          <w:rFonts w:ascii="Calibri" w:eastAsia="Calibri" w:hAnsi="Calibri" w:cs="AGA Aladdin Regular" w:hint="cs"/>
          <w:sz w:val="32"/>
          <w:szCs w:val="32"/>
          <w:rtl/>
          <w:lang w:bidi="ar-DZ"/>
        </w:rPr>
        <w:t xml:space="preserve">                       *عدد الأولاد.......................................................... 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 *المؤهل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تاريخ التعيين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الإطار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الصفة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تاريخ الترسيم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الدرجة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تاريخها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...</w:t>
      </w:r>
    </w:p>
    <w:p w:rsidR="005B681F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نقاط التفتيش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تاريخها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......</w:t>
      </w:r>
    </w:p>
    <w:p w:rsidR="005B681F" w:rsidRPr="000572AD" w:rsidRDefault="005B681F" w:rsidP="005B681F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*</w:t>
      </w:r>
      <w:r w:rsidRPr="000572AD">
        <w:rPr>
          <w:rFonts w:ascii="Calibri" w:eastAsia="Calibri" w:hAnsi="Calibri" w:cs="Arial" w:hint="cs"/>
          <w:sz w:val="32"/>
          <w:szCs w:val="32"/>
          <w:rtl/>
        </w:rPr>
        <w:t>رقم الضمان الاجتماعي</w:t>
      </w:r>
      <w:r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</w:t>
      </w:r>
    </w:p>
    <w:p w:rsidR="005B681F" w:rsidRDefault="005B681F" w:rsidP="005B681F">
      <w:pPr>
        <w:jc w:val="center"/>
        <w:rPr>
          <w:rFonts w:ascii="Calibri" w:eastAsia="Calibri" w:hAnsi="Calibri" w:cs="AGA Aladdin Regular"/>
          <w:sz w:val="32"/>
          <w:szCs w:val="32"/>
          <w:rtl/>
          <w:lang w:bidi="ar-DZ"/>
        </w:rPr>
      </w:pPr>
    </w:p>
    <w:p w:rsidR="005B681F" w:rsidRDefault="005B68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681F" w:rsidRDefault="00E258AF" w:rsidP="00E62C22">
      <w:pPr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22" type="#_x0000_t21" style="position:absolute;left:0;text-align:left;margin-left:105.4pt;margin-top:533.2pt;width:46.55pt;height:30.25pt;z-index:2518650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21" type="#_x0000_t21" style="position:absolute;left:0;text-align:left;margin-left:-13pt;margin-top:533.2pt;width:46.55pt;height:30.25pt;z-index:2518640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9" type="#_x0000_t21" style="position:absolute;left:0;text-align:left;margin-left:45.25pt;margin-top:533.2pt;width:46.55pt;height:30.25pt;z-index:2518620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8" type="#_x0000_t21" style="position:absolute;left:0;text-align:left;margin-left:291.45pt;margin-top:537.35pt;width:46.55pt;height:30.25pt;z-index:2518609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7" type="#_x0000_t21" style="position:absolute;left:0;text-align:left;margin-left:166.2pt;margin-top:533.2pt;width:46.55pt;height:30.25pt;z-index:2518599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23" type="#_x0000_t21" style="position:absolute;left:0;text-align:left;margin-left:352.45pt;margin-top:533.2pt;width:46.55pt;height:30.25pt;z-index:2518661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5" type="#_x0000_t21" style="position:absolute;left:0;text-align:left;margin-left:106.3pt;margin-top:463.6pt;width:46.55pt;height:30.25pt;z-index:2518579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4" type="#_x0000_t21" style="position:absolute;left:0;text-align:left;margin-left:-12.1pt;margin-top:463.6pt;width:46.55pt;height:30.25pt;z-index:2518568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2" type="#_x0000_t21" style="position:absolute;left:0;text-align:left;margin-left:46.15pt;margin-top:463.6pt;width:46.55pt;height:30.25pt;z-index:2518548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1" type="#_x0000_t21" style="position:absolute;left:0;text-align:left;margin-left:292.35pt;margin-top:467.75pt;width:46.55pt;height:30.25pt;z-index:2518538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0" type="#_x0000_t21" style="position:absolute;left:0;text-align:left;margin-left:167.1pt;margin-top:463.6pt;width:46.55pt;height:30.25pt;z-index:2518528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16" type="#_x0000_t21" style="position:absolute;left:0;text-align:left;margin-left:353.35pt;margin-top:463.6pt;width:46.55pt;height:30.25pt;z-index:2518589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204" type="#_x0000_t21" style="position:absolute;left:0;text-align:left;margin-left:286.65pt;margin-top:404.95pt;width:46.55pt;height:30.25pt;z-index:2518466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197" type="#_x0000_t21" style="position:absolute;left:0;text-align:left;margin-left:283.1pt;margin-top:328.75pt;width:46.55pt;height:30.25pt;z-index:2518394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198" type="#_x0000_t21" style="position:absolute;left:0;text-align:left;margin-left:-17.8pt;margin-top:328.75pt;width:46.55pt;height:30.25pt;z-index:251840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shape id="_x0000_s1193" type="#_x0000_t21" style="position:absolute;left:0;text-align:left;margin-left:286.65pt;margin-top:257.95pt;width:46.55pt;height:30.25pt;z-index:2518353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eastAsia="Calibri" w:hAnsi="Calibri" w:cs="Arial"/>
          <w:noProof/>
          <w:sz w:val="32"/>
          <w:szCs w:val="32"/>
          <w:rtl/>
          <w:lang w:eastAsia="fr-FR"/>
        </w:rPr>
        <w:pict>
          <v:roundrect id="_x0000_s1157" style="position:absolute;left:0;text-align:left;margin-left:136.7pt;margin-top:24.15pt;width:172.85pt;height:49.6pt;z-index:2518087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7">
              <w:txbxContent>
                <w:p w:rsidR="00E62C22" w:rsidRPr="00E62C22" w:rsidRDefault="00E62C22" w:rsidP="00E62C22">
                  <w:pPr>
                    <w:jc w:val="right"/>
                    <w:rPr>
                      <w:color w:val="000000" w:themeColor="text1"/>
                    </w:rPr>
                  </w:pPr>
                  <w:r w:rsidRPr="00E62C22">
                    <w:rPr>
                      <w:rFonts w:ascii="Andalus" w:eastAsia="Calibri" w:hAnsi="Andalus" w:cs="Andalu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برنامج الدروس الأسبوعي</w:t>
                  </w:r>
                </w:p>
              </w:txbxContent>
            </v:textbox>
          </v:roundrect>
        </w:pict>
      </w:r>
      <w:r w:rsidR="005B681F"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457048</wp:posOffset>
            </wp:positionH>
            <wp:positionV relativeFrom="paragraph">
              <wp:posOffset>-1030424</wp:posOffset>
            </wp:positionV>
            <wp:extent cx="8218234" cy="10865224"/>
            <wp:effectExtent l="19050" t="0" r="0" b="0"/>
            <wp:wrapNone/>
            <wp:docPr id="10" name="Image 2" descr="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d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234" cy="108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81F" w:rsidRPr="000572AD" w:rsidRDefault="00E62C22" w:rsidP="00E62C22">
      <w:pPr>
        <w:tabs>
          <w:tab w:val="left" w:pos="1779"/>
        </w:tabs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/>
          <w:sz w:val="32"/>
          <w:szCs w:val="32"/>
        </w:rPr>
        <w:tab/>
        <w:t xml:space="preserve">                                                                                                                                            </w:t>
      </w:r>
    </w:p>
    <w:p w:rsidR="00BD3DD1" w:rsidRDefault="00BD3DD1">
      <w:pPr>
        <w:rPr>
          <w:sz w:val="36"/>
          <w:szCs w:val="36"/>
        </w:rPr>
      </w:pPr>
    </w:p>
    <w:p w:rsidR="005B681F" w:rsidRDefault="00E258AF">
      <w:pPr>
        <w:rPr>
          <w:sz w:val="36"/>
          <w:szCs w:val="36"/>
        </w:rPr>
      </w:pP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margin-left:429.55pt;margin-top:326.95pt;width:.6pt;height:38.35pt;z-index:251871232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7" type="#_x0000_t32" style="position:absolute;margin-left:430.15pt;margin-top:258.35pt;width:.6pt;height:38.35pt;z-index:251870208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9" type="#_x0000_t32" style="position:absolute;margin-left:430.75pt;margin-top:394.95pt;width:.6pt;height:38.35pt;z-index:251872256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6" type="#_x0000_t32" style="position:absolute;margin-left:425.9pt;margin-top:192.75pt;width:.6pt;height:38.35pt;z-index:251869184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5" type="#_x0000_t32" style="position:absolute;margin-left:424.7pt;margin-top:124.75pt;width:.6pt;height:38.35pt;z-index:251868160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4" type="#_x0000_t32" style="position:absolute;margin-left:425.3pt;margin-top:56.15pt;width:.6pt;height:38.35pt;z-index:251867136" o:connectortype="straight" strokecolor="#f79646 [3209]" strokeweight="2.5pt">
            <v:stroke endarrow="block"/>
            <v:shadow color="#868686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13" type="#_x0000_t21" style="position:absolute;margin-left:229.2pt;margin-top:364.7pt;width:46.55pt;height:30.25pt;z-index:2518558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20" type="#_x0000_t21" style="position:absolute;margin-left:229.2pt;margin-top:434.3pt;width:46.55pt;height:30.25pt;z-index:2518630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7" type="#_x0000_t21" style="position:absolute;margin-left:-17.8pt;margin-top:301.9pt;width:46.55pt;height:30.25pt;z-index:2518497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5" type="#_x0000_t21" style="position:absolute;margin-left:40.45pt;margin-top:301.9pt;width:46.55pt;height:30.25pt;z-index:2518476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6" type="#_x0000_t21" style="position:absolute;margin-left:223.5pt;margin-top:306.05pt;width:46.55pt;height:30.25pt;z-index:2518487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9" type="#_x0000_t21" style="position:absolute;margin-left:347.65pt;margin-top:301.9pt;width:46.55pt;height:30.25pt;z-index:2518517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8" type="#_x0000_t21" style="position:absolute;margin-left:100.6pt;margin-top:301.9pt;width:46.55pt;height:30.25pt;z-index:2518507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3" type="#_x0000_t21" style="position:absolute;margin-left:40.45pt;margin-top:229.85pt;width:46.55pt;height:30.25pt;z-index:2518456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1" type="#_x0000_t21" style="position:absolute;margin-left:100.6pt;margin-top:231.1pt;width:46.55pt;height:30.25pt;z-index:2518435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2" type="#_x0000_t21" style="position:absolute;margin-left:161.4pt;margin-top:301.9pt;width:46.55pt;height:30.25pt;z-index:2518446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200" type="#_x0000_t21" style="position:absolute;margin-left:161.4pt;margin-top:229.85pt;width:46.55pt;height:30.25pt;z-index:2518425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9" type="#_x0000_t21" style="position:absolute;margin-left:223.5pt;margin-top:229.85pt;width:46.55pt;height:30.25pt;z-index:2518415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6" type="#_x0000_t21" style="position:absolute;margin-left:-14.25pt;margin-top:159.05pt;width:46.55pt;height:30.25pt;z-index:251838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1" type="#_x0000_t21" style="position:absolute;margin-left:44.45pt;margin-top:159.05pt;width:46.55pt;height:30.25pt;z-index:251833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2" type="#_x0000_t21" style="position:absolute;margin-left:161.4pt;margin-top:159.05pt;width:46.55pt;height:30.25pt;z-index:251834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4" type="#_x0000_t21" style="position:absolute;margin-left:228.3pt;margin-top:159.05pt;width:46.55pt;height:30.25pt;z-index:2518364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5" type="#_x0000_t21" style="position:absolute;margin-left:100.6pt;margin-top:159.05pt;width:46.55pt;height:30.25pt;z-index:2518374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7" type="#_x0000_t21" style="position:absolute;margin-left:347.65pt;margin-top:229.85pt;width:46.55pt;height:30.25pt;z-index:251829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8" type="#_x0000_t21" style="position:absolute;margin-left:347.65pt;margin-top:159.05pt;width:46.55pt;height:30.25pt;z-index:251830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9" type="#_x0000_t21" style="position:absolute;margin-left:-6.1pt;margin-top:94.5pt;width:46.55pt;height:30.25pt;z-index:251831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90" type="#_x0000_t21" style="position:absolute;margin-left:54.05pt;margin-top:94.5pt;width:46.55pt;height:30.25pt;z-index:2518323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3" type="#_x0000_t21" style="position:absolute;margin-left:107.7pt;margin-top:94.5pt;width:46.55pt;height:30.25pt;z-index:2518251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4" type="#_x0000_t21" style="position:absolute;margin-left:161.4pt;margin-top:94.5pt;width:46.55pt;height:30.25pt;z-index:2518261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5" type="#_x0000_t21" style="position:absolute;margin-left:223.5pt;margin-top:94.5pt;width:46.55pt;height:30.25pt;z-index:251827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6" type="#_x0000_t21" style="position:absolute;margin-left:281.45pt;margin-top:94.5pt;width:46.55pt;height:30.25pt;z-index:251828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82" type="#_x0000_t21" style="position:absolute;margin-left:340pt;margin-top:94.5pt;width:46.55pt;height:30.25pt;z-index:251824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68" type="#_x0000_t84" style="position:absolute;margin-left:407.8pt;margin-top:301.9pt;width:52.65pt;height:30.25pt;z-index:251820032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7" type="#_x0000_t84" style="position:absolute;margin-left:407.8pt;margin-top:364.7pt;width:52.65pt;height:30.25pt;z-index:251819008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71" type="#_x0000_t84" style="position:absolute;margin-left:407.8pt;margin-top:429.05pt;width:52.65pt;height:30.25pt;z-index:251823104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9" type="#_x0000_t84" style="position:absolute;margin-left:403.55pt;margin-top:229.85pt;width:52.65pt;height:30.25pt;z-index:251821056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70" type="#_x0000_t84" style="position:absolute;margin-left:399.9pt;margin-top:163.15pt;width:52.65pt;height:30.25pt;z-index:251822080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6" type="#_x0000_t84" style="position:absolute;margin-left:399.9pt;margin-top:94.5pt;width:52.65pt;height:30.25pt;z-index:251817984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0" type="#_x0000_t84" style="position:absolute;margin-left:-6.1pt;margin-top:25.9pt;width:50.55pt;height:30.25pt;z-index:251811840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1" type="#_x0000_t84" style="position:absolute;margin-left:55.6pt;margin-top:25.9pt;width:45pt;height:30.25pt;z-index:251812864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2" type="#_x0000_t84" style="position:absolute;margin-left:107.7pt;margin-top:25.9pt;width:47.2pt;height:30.25pt;z-index:251813888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3" type="#_x0000_t84" style="position:absolute;margin-left:164.5pt;margin-top:25.9pt;width:50.25pt;height:30.25pt;z-index:251814912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4" type="#_x0000_t84" style="position:absolute;margin-left:219.6pt;margin-top:25.9pt;width:55.25pt;height:30.25pt;z-index:251815936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65" type="#_x0000_t84" style="position:absolute;margin-left:281.45pt;margin-top:25.9pt;width:48.2pt;height:30.25pt;z-index:251816960">
            <v:shadow on="t" opacity=".5" offset="-6pt,6pt"/>
          </v:shape>
        </w:pict>
      </w:r>
      <w:r w:rsidRPr="00E258AF">
        <w:rPr>
          <w:rFonts w:ascii="Calibri" w:eastAsia="Calibri" w:hAnsi="Calibri" w:cs="Arial"/>
          <w:noProof/>
          <w:sz w:val="32"/>
          <w:szCs w:val="32"/>
          <w:lang w:eastAsia="fr-FR"/>
        </w:rPr>
        <w:pict>
          <v:shape id="_x0000_s1159" type="#_x0000_t84" style="position:absolute;margin-left:340pt;margin-top:25.9pt;width:50.1pt;height:30.25pt;z-index:251810816">
            <v:shadow on="t" opacity=".5" offset="-6pt,6pt"/>
          </v:shape>
        </w:pict>
      </w:r>
      <w:r>
        <w:rPr>
          <w:noProof/>
          <w:sz w:val="36"/>
          <w:szCs w:val="36"/>
          <w:lang w:eastAsia="fr-FR"/>
        </w:rPr>
        <w:pict>
          <v:shape id="_x0000_s1158" type="#_x0000_t84" style="position:absolute;margin-left:399.9pt;margin-top:25.9pt;width:52.65pt;height:30.25pt;z-index:251809792">
            <v:shadow on="t" opacity=".5" offset="-6pt,6pt"/>
          </v:shape>
        </w:pict>
      </w:r>
      <w:r w:rsidR="005B681F">
        <w:rPr>
          <w:sz w:val="36"/>
          <w:szCs w:val="36"/>
        </w:rPr>
        <w:br w:type="page"/>
      </w:r>
    </w:p>
    <w:p w:rsidR="005B681F" w:rsidRDefault="00104D5F" w:rsidP="004F012B">
      <w:pPr>
        <w:rPr>
          <w:sz w:val="36"/>
          <w:szCs w:val="36"/>
        </w:rPr>
      </w:pPr>
      <w:r w:rsidRPr="00104D5F"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1296756</wp:posOffset>
            </wp:positionH>
            <wp:positionV relativeFrom="paragraph">
              <wp:posOffset>-796822</wp:posOffset>
            </wp:positionV>
            <wp:extent cx="8210550" cy="10750378"/>
            <wp:effectExtent l="19050" t="0" r="0" b="0"/>
            <wp:wrapNone/>
            <wp:docPr id="28" name="Image 2" descr="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d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234" cy="10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81F">
        <w:rPr>
          <w:sz w:val="36"/>
          <w:szCs w:val="36"/>
        </w:rPr>
        <w:br w:type="page"/>
      </w:r>
      <w:r w:rsidR="007F3365"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1250950</wp:posOffset>
            </wp:positionH>
            <wp:positionV relativeFrom="paragraph">
              <wp:posOffset>-897255</wp:posOffset>
            </wp:positionV>
            <wp:extent cx="8210550" cy="10749915"/>
            <wp:effectExtent l="19050" t="0" r="0" b="0"/>
            <wp:wrapNone/>
            <wp:docPr id="29" name="Image 2" descr="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d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:rsidR="00D31C08" w:rsidRPr="00D31C08" w:rsidRDefault="005B681F" w:rsidP="00D31C08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1374</wp:posOffset>
            </wp:positionH>
            <wp:positionV relativeFrom="paragraph">
              <wp:posOffset>-1053475</wp:posOffset>
            </wp:positionV>
            <wp:extent cx="7964661" cy="11310897"/>
            <wp:effectExtent l="19050" t="0" r="0" b="0"/>
            <wp:wrapNone/>
            <wp:docPr id="3" name="Image 3" descr="FRAM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661" cy="113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C08" w:rsidRPr="002C03A9" w:rsidRDefault="00D31C08" w:rsidP="00D31C08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D31C08" w:rsidRDefault="00E258AF" w:rsidP="00D31C08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E258AF">
        <w:rPr>
          <w:rFonts w:cs="Traditional Arabic"/>
          <w:b/>
          <w:bCs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0.55pt;margin-top:47.15pt;width:150pt;height:54pt;z-index:251661312" fillcolor="#b2b2b2" strokecolor="#33c" strokeweight="1pt">
            <v:fill opacity=".5" rotate="t"/>
            <v:shadow on="t" color="#99f" offset="3pt"/>
            <v:textpath style="font-family:&quot;Arial Black&quot;;v-text-kern:t" trim="t" fitpath="t" string="دعاء"/>
          </v:shape>
        </w:pict>
      </w:r>
    </w:p>
    <w:p w:rsidR="00D31C08" w:rsidRDefault="00D31C08" w:rsidP="00D31C08">
      <w:pPr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D31C08" w:rsidRPr="00D31C08" w:rsidRDefault="00D31C08" w:rsidP="00D31C08">
      <w:pPr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اللهم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إنا نعوذ بك من علم لا ينفع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من قلب لا يخشع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من نفس لا تشبع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من دعوة لا يستجاب لها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اللهم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sz w:val="40"/>
          <w:szCs w:val="40"/>
          <w:rtl/>
          <w:lang w:bidi="ar-DZ"/>
        </w:rPr>
        <w:t xml:space="preserve">إن </w:t>
      </w: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نسألك الثبات في الأمر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العزيمة على الرشد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نسألك شكر نعمتك وحسن عبادتك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نسألك قلبا سليما ولسانا صادقا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ونسألك من خير ما تعلم 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ونعوذ بك من شر ما تعلم ونستغفرك لما تعلم</w:t>
      </w:r>
    </w:p>
    <w:p w:rsidR="00D31C08" w:rsidRPr="00D31C08" w:rsidRDefault="00D31C08" w:rsidP="00D31C0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lang w:bidi="ar-DZ"/>
        </w:rPr>
      </w:pPr>
      <w:r w:rsidRPr="00D31C08">
        <w:rPr>
          <w:rFonts w:ascii="Andalus" w:hAnsi="Andalus" w:cs="Andalus"/>
          <w:b/>
          <w:bCs/>
          <w:sz w:val="40"/>
          <w:szCs w:val="40"/>
          <w:rtl/>
          <w:lang w:bidi="ar-DZ"/>
        </w:rPr>
        <w:t>إنك علاّم الغيوب</w:t>
      </w:r>
    </w:p>
    <w:p w:rsidR="006B42F7" w:rsidRDefault="006B42F7" w:rsidP="00D31C08">
      <w:pPr>
        <w:spacing w:after="0"/>
        <w:rPr>
          <w:sz w:val="36"/>
          <w:szCs w:val="36"/>
        </w:rPr>
      </w:pPr>
    </w:p>
    <w:p w:rsidR="00D31C08" w:rsidRDefault="00D31C0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C3298" w:rsidRPr="00275C69" w:rsidRDefault="001C3298" w:rsidP="001C3298">
      <w:pPr>
        <w:tabs>
          <w:tab w:val="left" w:pos="6349"/>
          <w:tab w:val="left" w:pos="6461"/>
        </w:tabs>
        <w:bidi/>
        <w:spacing w:before="240" w:after="240" w:line="500" w:lineRule="exact"/>
        <w:ind w:left="284" w:right="284" w:firstLine="709"/>
        <w:jc w:val="center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9045</wp:posOffset>
            </wp:positionH>
            <wp:positionV relativeFrom="paragraph">
              <wp:posOffset>-958094</wp:posOffset>
            </wp:positionV>
            <wp:extent cx="7584474" cy="10746780"/>
            <wp:effectExtent l="19050" t="0" r="0" b="0"/>
            <wp:wrapNone/>
            <wp:docPr id="1" name="Image 1" descr="F:\dossierrrrrrrrrrrr samediiiiiiiiiii\fsffsfsfdedicace\1\اطارات(02)\Copy of 1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ssierrrrrrrrrrrr samediiiiiiiiiii\fsffsfsfdedicace\1\اطارات(02)\Copy of 115_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74" cy="107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left:0;text-align:left;margin-left:26.2pt;margin-top:-16.6pt;width:380.95pt;height:78pt;z-index:25166438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1C3298" w:rsidRPr="00555015" w:rsidRDefault="001C3298" w:rsidP="001C32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الفترة الصباحية</w:t>
                  </w:r>
                </w:p>
                <w:p w:rsidR="001C3298" w:rsidRPr="00555015" w:rsidRDefault="001C3298" w:rsidP="001C3298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  <w:t xml:space="preserve">التاريخ </w:t>
                  </w:r>
                </w:p>
                <w:p w:rsidR="001C3298" w:rsidRPr="00AB1587" w:rsidRDefault="001C3298" w:rsidP="001C3298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B158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1C3298" w:rsidRDefault="00E258AF" w:rsidP="001C3298">
      <w:pPr>
        <w:tabs>
          <w:tab w:val="center" w:pos="4393"/>
        </w:tabs>
        <w:bidi/>
        <w:jc w:val="both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21.7pt;margin-top:40.95pt;width:48.6pt;height:36.3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C3298" w:rsidRPr="00086224" w:rsidRDefault="001C3298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8622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صفحة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31" type="#_x0000_t176" style="position:absolute;left:0;text-align:left;margin-left:77.2pt;margin-top:40.95pt;width:61.35pt;height:36.3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C3298" w:rsidRPr="00086224" w:rsidRDefault="001C3298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8622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3" type="#_x0000_t176" style="position:absolute;left:0;text-align:left;margin-left:143.55pt;margin-top:40.95pt;width:64.85pt;height:36.35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3298" w:rsidRPr="00086224" w:rsidRDefault="005839EC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يدان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2" type="#_x0000_t176" style="position:absolute;left:0;text-align:left;margin-left:218.3pt;margin-top:84.1pt;width:44.8pt;height:89.2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9" type="#_x0000_t176" style="position:absolute;left:0;text-align:left;margin-left:214.5pt;margin-top:40.95pt;width:48.6pt;height:36.35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صة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6" type="#_x0000_t176" style="position:absolute;left:0;text-align:left;margin-left:270.25pt;margin-top:84.1pt;width:94.75pt;height:89.2pt;z-index:2516715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5" type="#_x0000_t176" style="position:absolute;left:0;text-align:left;margin-left:270.25pt;margin-top:40.95pt;width:94.75pt;height:36.35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ورقمها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1" type="#_x0000_t176" style="position:absolute;left:0;text-align:left;margin-left:373.35pt;margin-top:84.1pt;width:44.8pt;height:89.2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37" type="#_x0000_t176" style="position:absolute;left:0;text-align:left;margin-left:369.55pt;margin-top:40.95pt;width:48.6pt;height:36.3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839EC" w:rsidRPr="002966B4" w:rsidRDefault="005839EC" w:rsidP="005839EC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وقيت</w:t>
                  </w:r>
                </w:p>
                <w:p w:rsidR="005839EC" w:rsidRDefault="005839EC"/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2" type="#_x0000_t176" style="position:absolute;left:0;text-align:left;margin-left:427.95pt;margin-top:84.1pt;width:44.8pt;height:89.2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30" type="#_x0000_t176" style="position:absolute;left:0;text-align:left;margin-left:424.15pt;margin-top:40.95pt;width:48.6pt;height:36.3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5839EC" w:rsidRPr="002966B4" w:rsidRDefault="005839EC" w:rsidP="005839E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</w:p>
                <w:p w:rsidR="001C3298" w:rsidRPr="005839EC" w:rsidRDefault="001C3298" w:rsidP="005839E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C3298" w:rsidRPr="00202783">
        <w:rPr>
          <w:rFonts w:ascii="Andalus" w:hAnsi="Andalus" w:cs="Andalus" w:hint="cs"/>
          <w:sz w:val="36"/>
          <w:szCs w:val="36"/>
          <w:rtl/>
        </w:rPr>
        <w:t xml:space="preserve"> </w:t>
      </w:r>
      <w:r w:rsidR="001C3298">
        <w:rPr>
          <w:rFonts w:ascii="Andalus" w:hAnsi="Andalus" w:cs="Andalus"/>
          <w:sz w:val="36"/>
          <w:szCs w:val="36"/>
          <w:rtl/>
        </w:rPr>
        <w:tab/>
      </w:r>
    </w:p>
    <w:p w:rsidR="001C3298" w:rsidRDefault="001C3298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  <w:lang w:bidi="ar-DZ"/>
        </w:rPr>
      </w:pPr>
    </w:p>
    <w:p w:rsidR="001C3298" w:rsidRPr="00555015" w:rsidRDefault="00E258AF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4" type="#_x0000_t176" style="position:absolute;left:0;text-align:left;margin-left:26.2pt;margin-top:11pt;width:44.8pt;height:89.2pt;z-index:251679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34" type="#_x0000_t176" style="position:absolute;left:0;text-align:left;margin-left:82.2pt;margin-top:11pt;width:61.35pt;height:89.2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5" type="#_x0000_t176" style="position:absolute;left:0;text-align:left;margin-left:150.65pt;margin-top:7.95pt;width:61.35pt;height:89.2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1C3298" w:rsidRPr="00555015" w:rsidRDefault="00E258AF" w:rsidP="001C3298">
      <w:pPr>
        <w:tabs>
          <w:tab w:val="center" w:pos="4747"/>
        </w:tabs>
        <w:ind w:firstLine="708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60" type="#_x0000_t176" style="position:absolute;left:0;text-align:left;margin-left:218.3pt;margin-top:70.65pt;width:44.8pt;height:89.2pt;z-index:25169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5" type="#_x0000_t176" style="position:absolute;left:0;text-align:left;margin-left:218.3pt;margin-top:269.1pt;width:44.8pt;height:89.2pt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7" type="#_x0000_t176" style="position:absolute;left:0;text-align:left;margin-left:218.3pt;margin-top:169.9pt;width:44.8pt;height:89.2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2" type="#_x0000_t176" style="position:absolute;left:0;text-align:left;margin-left:270.25pt;margin-top:70.65pt;width:94.75pt;height:89.2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4" type="#_x0000_t176" style="position:absolute;left:0;text-align:left;margin-left:270.25pt;margin-top:173.15pt;width:94.75pt;height:89.2pt;z-index:2516899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3" type="#_x0000_t176" style="position:absolute;left:0;text-align:left;margin-left:270.25pt;margin-top:273.05pt;width:94.75pt;height:89.2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0" type="#_x0000_t176" style="position:absolute;left:0;text-align:left;margin-left:373.35pt;margin-top:273.05pt;width:44.8pt;height:89.2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51" type="#_x0000_t176" style="position:absolute;left:0;text-align:left;margin-left:373.35pt;margin-top:169.9pt;width:44.8pt;height:89.2pt;z-index:251686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9" type="#_x0000_t176" style="position:absolute;left:0;text-align:left;margin-left:373.35pt;margin-top:70.65pt;width:44.8pt;height:89.2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7" type="#_x0000_t176" style="position:absolute;left:0;text-align:left;margin-left:431.65pt;margin-top:269.1pt;width:44.8pt;height:89.2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8" type="#_x0000_t176" style="position:absolute;left:0;text-align:left;margin-left:427.95pt;margin-top:169.9pt;width:44.8pt;height:89.2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46" type="#_x0000_t176" style="position:absolute;left:0;text-align:left;margin-left:427.95pt;margin-top:70.65pt;width:44.8pt;height:89.2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1C3298" w:rsidRDefault="00E258AF">
      <w:pPr>
        <w:rPr>
          <w:sz w:val="36"/>
          <w:szCs w:val="36"/>
        </w:rPr>
      </w:pP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9" type="#_x0000_t176" style="position:absolute;margin-left:29.35pt;margin-top:231.45pt;width:44.8pt;height:89.2pt;z-index:251705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8" type="#_x0000_t176" style="position:absolute;margin-left:26.2pt;margin-top:131.55pt;width:44.8pt;height:89.2pt;z-index:2517043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7" type="#_x0000_t176" style="position:absolute;margin-left:26.2pt;margin-top:32.7pt;width:44.8pt;height:89.2pt;z-index:2517032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6" type="#_x0000_t176" style="position:absolute;margin-left:87.55pt;margin-top:231.45pt;width:61.35pt;height:89.2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5" type="#_x0000_t176" style="position:absolute;margin-left:87.55pt;margin-top:131.55pt;width:61.35pt;height:89.2pt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4" type="#_x0000_t176" style="position:absolute;margin-left:83.15pt;margin-top:32.7pt;width:61.35pt;height:89.2pt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3" type="#_x0000_t176" style="position:absolute;margin-left:150.65pt;margin-top:231.45pt;width:61.35pt;height:89.2pt;z-index:251699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2" type="#_x0000_t176" style="position:absolute;margin-left:153.15pt;margin-top:131.55pt;width:61.35pt;height:89.2pt;z-index:2516981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61" type="#_x0000_t176" style="position:absolute;margin-left:153.15pt;margin-top:29.05pt;width:61.35pt;height:89.2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1C3298">
        <w:rPr>
          <w:sz w:val="36"/>
          <w:szCs w:val="36"/>
        </w:rPr>
        <w:br w:type="page"/>
      </w:r>
    </w:p>
    <w:p w:rsidR="001C3298" w:rsidRPr="00275C69" w:rsidRDefault="001C3298" w:rsidP="001C3298">
      <w:pPr>
        <w:tabs>
          <w:tab w:val="left" w:pos="6349"/>
          <w:tab w:val="left" w:pos="6461"/>
        </w:tabs>
        <w:bidi/>
        <w:spacing w:before="240" w:after="240" w:line="500" w:lineRule="exact"/>
        <w:ind w:left="284" w:right="284" w:firstLine="709"/>
        <w:jc w:val="center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39045</wp:posOffset>
            </wp:positionH>
            <wp:positionV relativeFrom="paragraph">
              <wp:posOffset>-958094</wp:posOffset>
            </wp:positionV>
            <wp:extent cx="7584474" cy="10746780"/>
            <wp:effectExtent l="19050" t="0" r="0" b="0"/>
            <wp:wrapNone/>
            <wp:docPr id="4" name="Image 1" descr="F:\dossierrrrrrrrrrrr samediiiiiiiiiii\fsffsfsfdedicace\1\اطارات(02)\Copy of 1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ssierrrrrrrrrrrr samediiiiiiiiiii\fsffsfsfdedicace\1\اطارات(02)\Copy of 115_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74" cy="107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0" type="#_x0000_t53" style="position:absolute;left:0;text-align:left;margin-left:26.2pt;margin-top:-16.6pt;width:380.95pt;height:78pt;z-index:25170841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0">
              <w:txbxContent>
                <w:p w:rsidR="001C3298" w:rsidRPr="00555015" w:rsidRDefault="001C3298" w:rsidP="001C32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الفترة الصباحية</w:t>
                  </w:r>
                </w:p>
                <w:p w:rsidR="001C3298" w:rsidRPr="00555015" w:rsidRDefault="001C3298" w:rsidP="001C3298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  <w:t xml:space="preserve">التاريخ </w:t>
                  </w:r>
                </w:p>
                <w:p w:rsidR="001C3298" w:rsidRPr="00AB1587" w:rsidRDefault="001C3298" w:rsidP="001C3298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B158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1C3298" w:rsidRDefault="00E258AF" w:rsidP="001C3298">
      <w:pPr>
        <w:tabs>
          <w:tab w:val="center" w:pos="4393"/>
        </w:tabs>
        <w:bidi/>
        <w:jc w:val="both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71" type="#_x0000_t176" style="position:absolute;left:0;text-align:left;margin-left:224.9pt;margin-top:40.95pt;width:258.2pt;height:36.35pt;z-index:251709440" fillcolor="white [3201]" strokecolor="black [3200]" strokeweight="2.5pt">
            <v:shadow color="#868686"/>
            <v:textbox style="mso-next-textbox:#_x0000_s1071">
              <w:txbxContent>
                <w:p w:rsidR="001C3298" w:rsidRPr="00DA44E9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A44E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ية المستهدفة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77" type="#_x0000_t176" style="position:absolute;left:0;text-align:left;margin-left:130.85pt;margin-top:40.95pt;width:83.7pt;height:36.35pt;z-index:25171558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غيابات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5" type="#_x0000_t176" style="position:absolute;left:0;text-align:left;margin-left:37.4pt;margin-top:40.95pt;width:84.95pt;height:36.35pt;z-index:25171353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راجع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072" type="#_x0000_t176" style="position:absolute;left:0;text-align:left;margin-left:-32.6pt;margin-top:40.95pt;width:64.2pt;height:36.35pt;z-index:251710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C3298" w:rsidRPr="00DA44E9" w:rsidRDefault="001C3298" w:rsidP="001C3298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DA44E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أمل الذاتي  للدرس</w:t>
                  </w:r>
                </w:p>
              </w:txbxContent>
            </v:textbox>
          </v:shape>
        </w:pict>
      </w:r>
      <w:r w:rsidR="001C3298" w:rsidRPr="00202783">
        <w:rPr>
          <w:rFonts w:ascii="Andalus" w:hAnsi="Andalus" w:cs="Andalus" w:hint="cs"/>
          <w:sz w:val="36"/>
          <w:szCs w:val="36"/>
          <w:rtl/>
        </w:rPr>
        <w:t xml:space="preserve"> </w:t>
      </w:r>
      <w:r w:rsidR="001C3298">
        <w:rPr>
          <w:rFonts w:ascii="Andalus" w:hAnsi="Andalus" w:cs="Andalus"/>
          <w:sz w:val="36"/>
          <w:szCs w:val="36"/>
          <w:rtl/>
        </w:rPr>
        <w:tab/>
      </w:r>
    </w:p>
    <w:p w:rsidR="001C3298" w:rsidRDefault="001C3298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  <w:lang w:bidi="ar-DZ"/>
        </w:rPr>
      </w:pPr>
    </w:p>
    <w:p w:rsidR="001C3298" w:rsidRPr="00555015" w:rsidRDefault="00E258AF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3" type="#_x0000_t176" style="position:absolute;left:0;text-align:left;margin-left:220.35pt;margin-top:7.95pt;width:262.75pt;height:89.2pt;z-index:251711488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8" type="#_x0000_t176" style="position:absolute;left:0;text-align:left;margin-left:138.05pt;margin-top:7.95pt;width:76.5pt;height:89.2pt;z-index:251716608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6" type="#_x0000_t176" style="position:absolute;left:0;text-align:left;margin-left:36.1pt;margin-top:7.95pt;width:94.75pt;height:89.2pt;z-index:25171456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4" type="#_x0000_t176" style="position:absolute;left:0;text-align:left;margin-left:-32.6pt;margin-top:7.95pt;width:61.35pt;height:89.2pt;z-index:251712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1C3298" w:rsidRPr="00555015" w:rsidRDefault="00E258AF" w:rsidP="001C3298">
      <w:pPr>
        <w:tabs>
          <w:tab w:val="center" w:pos="4747"/>
        </w:tabs>
        <w:ind w:firstLine="708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roundrect id="_x0000_s1091" style="position:absolute;left:0;text-align:left;margin-left:-35.15pt;margin-top:359.6pt;width:518.25pt;height:94.7pt;z-index:251729920" arcsize="10923f" fillcolor="white [3201]" strokecolor="#9bbb59 [3206]" strokeweight="5pt">
            <v:stroke linestyle="thickThin"/>
            <v:shadow color="#868686"/>
            <v:textbox>
              <w:txbxContent>
                <w:p w:rsidR="001C3298" w:rsidRPr="00B87F84" w:rsidRDefault="001C3298" w:rsidP="001C3298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87F8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حظ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B87F8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</w:t>
                  </w:r>
                </w:p>
                <w:p w:rsidR="001C3298" w:rsidRPr="00B87F84" w:rsidRDefault="001C3298" w:rsidP="001C3298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2" type="#_x0000_t176" style="position:absolute;left:0;text-align:left;margin-left:224.9pt;margin-top:254.9pt;width:261.5pt;height:89.2pt;z-index:251720704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3" type="#_x0000_t176" style="position:absolute;left:0;text-align:left;margin-left:220.35pt;margin-top:159.85pt;width:266.05pt;height:89.2pt;z-index:251721728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4" type="#_x0000_t176" style="position:absolute;left:0;text-align:left;margin-left:220.35pt;margin-top:67.05pt;width:262.75pt;height:89.2pt;z-index:251722752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7" type="#_x0000_t176" style="position:absolute;left:0;text-align:left;margin-left:134.1pt;margin-top:259.1pt;width:76.5pt;height:89.2pt;z-index:25172582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5" type="#_x0000_t176" style="position:absolute;left:0;text-align:left;margin-left:134.1pt;margin-top:165.7pt;width:76.5pt;height:89.2pt;z-index:251723776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6" type="#_x0000_t176" style="position:absolute;left:0;text-align:left;margin-left:138.05pt;margin-top:70.65pt;width:76.5pt;height:89.2pt;z-index:25172480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9" type="#_x0000_t176" style="position:absolute;left:0;text-align:left;margin-left:31.6pt;margin-top:165.7pt;width:94.75pt;height:89.2pt;z-index:251727872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8" type="#_x0000_t176" style="position:absolute;left:0;text-align:left;margin-left:31.6pt;margin-top:259.1pt;width:94.75pt;height:89.2pt;z-index:25172684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0" type="#_x0000_t176" style="position:absolute;left:0;text-align:left;margin-left:36.1pt;margin-top:70.65pt;width:94.75pt;height:89.2pt;z-index:25172889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1" type="#_x0000_t176" style="position:absolute;left:0;text-align:left;margin-left:-35.15pt;margin-top:259.1pt;width:61.35pt;height:89.2pt;z-index:2517196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80" type="#_x0000_t176" style="position:absolute;left:0;text-align:left;margin-left:-35.15pt;margin-top:165.7pt;width:61.35pt;height:89.2pt;z-index:2517186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79" type="#_x0000_t176" style="position:absolute;left:0;text-align:left;margin-left:-32.6pt;margin-top:70.65pt;width:61.35pt;height:89.2pt;z-index:2517176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1C3298" w:rsidRDefault="001C329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C3298" w:rsidRPr="00275C69" w:rsidRDefault="001C3298" w:rsidP="001C3298">
      <w:pPr>
        <w:tabs>
          <w:tab w:val="left" w:pos="6349"/>
          <w:tab w:val="left" w:pos="6461"/>
        </w:tabs>
        <w:bidi/>
        <w:spacing w:before="240" w:after="240" w:line="500" w:lineRule="exact"/>
        <w:ind w:left="284" w:right="284" w:firstLine="709"/>
        <w:jc w:val="center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39045</wp:posOffset>
            </wp:positionH>
            <wp:positionV relativeFrom="paragraph">
              <wp:posOffset>-958094</wp:posOffset>
            </wp:positionV>
            <wp:extent cx="7584474" cy="10746780"/>
            <wp:effectExtent l="19050" t="0" r="0" b="0"/>
            <wp:wrapNone/>
            <wp:docPr id="6" name="Image 1" descr="F:\dossierrrrrrrrrrrr samediiiiiiiiiii\fsffsfsfdedicace\1\اطارات(02)\Copy of 1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ssierrrrrrrrrrrr samediiiiiiiiiii\fsffsfsfdedicace\1\اطارات(02)\Copy of 115_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74" cy="107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8" type="#_x0000_t53" style="position:absolute;left:0;text-align:left;margin-left:26.2pt;margin-top:-16.6pt;width:380.95pt;height:78pt;z-index:25176985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8">
              <w:txbxContent>
                <w:p w:rsidR="001C3298" w:rsidRPr="00555015" w:rsidRDefault="001C3298" w:rsidP="001C32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الفترة ال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مسائية</w:t>
                  </w:r>
                </w:p>
                <w:p w:rsidR="001C3298" w:rsidRPr="00555015" w:rsidRDefault="001C3298" w:rsidP="001C3298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  <w:t xml:space="preserve">التاريخ </w:t>
                  </w:r>
                </w:p>
                <w:p w:rsidR="001C3298" w:rsidRPr="00AB1587" w:rsidRDefault="001C3298" w:rsidP="001C3298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B158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1C3298" w:rsidRDefault="00E258AF" w:rsidP="001C3298">
      <w:pPr>
        <w:tabs>
          <w:tab w:val="center" w:pos="4393"/>
        </w:tabs>
        <w:bidi/>
        <w:jc w:val="both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9" type="#_x0000_t176" style="position:absolute;left:0;text-align:left;margin-left:21.8pt;margin-top:40.95pt;width:48.6pt;height:36.35pt;z-index:251760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C3298" w:rsidRPr="00086224" w:rsidRDefault="001C3298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8622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صفحة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30" type="#_x0000_t176" style="position:absolute;left:0;text-align:left;margin-left:76.4pt;margin-top:40.95pt;width:61.35pt;height:36.35pt;z-index:2517719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C3298" w:rsidRPr="00086224" w:rsidRDefault="001C3298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8622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2" type="#_x0000_t176" style="position:absolute;left:0;text-align:left;margin-left:142.55pt;margin-top:40.95pt;width:64.85pt;height:36.35pt;z-index:25177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3298" w:rsidRPr="00086224" w:rsidRDefault="000F709E" w:rsidP="001C329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يدان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8" type="#_x0000_t176" style="position:absolute;left:0;text-align:left;margin-left:218.3pt;margin-top:84.1pt;width:44.8pt;height:89.2pt;z-index:2517596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1" type="#_x0000_t176" style="position:absolute;left:0;text-align:left;margin-left:214.5pt;margin-top:40.95pt;width:48.6pt;height:36.35pt;z-index:2517626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صة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2" type="#_x0000_t176" style="position:absolute;left:0;text-align:left;margin-left:270.25pt;margin-top:84.1pt;width:94.75pt;height:89.2pt;z-index:2517637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3" type="#_x0000_t176" style="position:absolute;left:0;text-align:left;margin-left:270.25pt;margin-top:40.95pt;width:94.75pt;height:36.35pt;z-index:2517647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ورقمها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4" type="#_x0000_t176" style="position:absolute;left:0;text-align:left;margin-left:373.35pt;margin-top:84.1pt;width:44.8pt;height:89.2pt;z-index:2517657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25" type="#_x0000_t176" style="position:absolute;left:0;text-align:left;margin-left:369.55pt;margin-top:40.95pt;width:48.6pt;height:36.35pt;z-index:2517667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839EC" w:rsidRPr="002966B4" w:rsidRDefault="005839EC" w:rsidP="005839EC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وقيت</w:t>
                  </w:r>
                </w:p>
                <w:p w:rsidR="005839EC" w:rsidRDefault="005839EC"/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1" type="#_x0000_t176" style="position:absolute;left:0;text-align:left;margin-left:427.95pt;margin-top:84.1pt;width:44.8pt;height:89.2pt;z-index:2517729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29" type="#_x0000_t176" style="position:absolute;left:0;text-align:left;margin-left:424.15pt;margin-top:40.95pt;width:48.6pt;height:36.35pt;z-index:2517708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29">
              <w:txbxContent>
                <w:p w:rsidR="005839EC" w:rsidRPr="002966B4" w:rsidRDefault="005839EC" w:rsidP="005839E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66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</w:p>
                <w:p w:rsidR="001C3298" w:rsidRPr="005839EC" w:rsidRDefault="001C3298" w:rsidP="005839E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C3298" w:rsidRPr="00202783">
        <w:rPr>
          <w:rFonts w:ascii="Andalus" w:hAnsi="Andalus" w:cs="Andalus" w:hint="cs"/>
          <w:sz w:val="36"/>
          <w:szCs w:val="36"/>
          <w:rtl/>
        </w:rPr>
        <w:t xml:space="preserve"> </w:t>
      </w:r>
      <w:r w:rsidR="001C3298">
        <w:rPr>
          <w:rFonts w:ascii="Andalus" w:hAnsi="Andalus" w:cs="Andalus"/>
          <w:sz w:val="36"/>
          <w:szCs w:val="36"/>
          <w:rtl/>
        </w:rPr>
        <w:tab/>
      </w:r>
    </w:p>
    <w:p w:rsidR="001C3298" w:rsidRDefault="001C3298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  <w:lang w:bidi="ar-DZ"/>
        </w:rPr>
      </w:pPr>
    </w:p>
    <w:p w:rsidR="001C3298" w:rsidRPr="00555015" w:rsidRDefault="00E258AF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6" type="#_x0000_t176" style="position:absolute;left:0;text-align:left;margin-left:21.8pt;margin-top:11.6pt;width:44.8pt;height:89.2pt;z-index:251757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5" type="#_x0000_t176" style="position:absolute;left:0;text-align:left;margin-left:76.4pt;margin-top:7.95pt;width:61.35pt;height:89.2pt;z-index:2517565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4" type="#_x0000_t176" style="position:absolute;left:0;text-align:left;margin-left:146.05pt;margin-top:7.95pt;width:61.35pt;height:89.2pt;z-index:2517555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1C3298" w:rsidRPr="00555015" w:rsidRDefault="00E258AF" w:rsidP="001C3298">
      <w:pPr>
        <w:tabs>
          <w:tab w:val="center" w:pos="4747"/>
        </w:tabs>
        <w:ind w:firstLine="708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1" type="#_x0000_t176" style="position:absolute;left:0;text-align:left;margin-left:218.3pt;margin-top:70.65pt;width:44.8pt;height:89.2pt;z-index:2517422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3" type="#_x0000_t176" style="position:absolute;left:0;text-align:left;margin-left:218.3pt;margin-top:269.1pt;width:44.8pt;height:89.2pt;z-index:251744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5" type="#_x0000_t176" style="position:absolute;left:0;text-align:left;margin-left:218.3pt;margin-top:169.9pt;width:44.8pt;height:89.2pt;z-index:2517463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7" type="#_x0000_t176" style="position:absolute;left:0;text-align:left;margin-left:270.25pt;margin-top:70.65pt;width:94.75pt;height:89.2pt;z-index:2517483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8" type="#_x0000_t176" style="position:absolute;left:0;text-align:left;margin-left:270.25pt;margin-top:173.15pt;width:94.75pt;height:89.2pt;z-index:2517493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09" type="#_x0000_t176" style="position:absolute;left:0;text-align:left;margin-left:270.25pt;margin-top:273.05pt;width:94.75pt;height:89.2pt;z-index:2517504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0" type="#_x0000_t176" style="position:absolute;left:0;text-align:left;margin-left:373.35pt;margin-top:273.05pt;width:44.8pt;height:89.2pt;z-index:2517514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1" type="#_x0000_t176" style="position:absolute;left:0;text-align:left;margin-left:373.35pt;margin-top:169.9pt;width:44.8pt;height:89.2pt;z-index:2517524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2" type="#_x0000_t176" style="position:absolute;left:0;text-align:left;margin-left:373.35pt;margin-top:70.65pt;width:44.8pt;height:89.2pt;z-index:2517534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6" type="#_x0000_t176" style="position:absolute;left:0;text-align:left;margin-left:431.65pt;margin-top:269.1pt;width:44.8pt;height:89.2pt;z-index:2517678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13" type="#_x0000_t176" style="position:absolute;left:0;text-align:left;margin-left:427.95pt;margin-top:169.9pt;width:44.8pt;height:89.2pt;z-index:2517544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27" type="#_x0000_t176" style="position:absolute;left:0;text-align:left;margin-left:427.95pt;margin-top:70.65pt;width:44.8pt;height:89.2pt;z-index:2517688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1C3298" w:rsidRDefault="001C3298" w:rsidP="001C3298"/>
    <w:p w:rsidR="001C3298" w:rsidRPr="00275C69" w:rsidRDefault="00E258AF" w:rsidP="001C3298">
      <w:pPr>
        <w:tabs>
          <w:tab w:val="left" w:pos="6349"/>
          <w:tab w:val="left" w:pos="6461"/>
        </w:tabs>
        <w:bidi/>
        <w:spacing w:before="240" w:after="240" w:line="500" w:lineRule="exact"/>
        <w:ind w:left="284" w:right="284" w:firstLine="709"/>
        <w:jc w:val="center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2" type="#_x0000_t176" style="position:absolute;left:0;text-align:left;margin-left:21.8pt;margin-top:3.6pt;width:44.8pt;height:89.2pt;z-index:2517329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5" type="#_x0000_t176" style="position:absolute;left:0;text-align:left;margin-left:76.4pt;margin-top:3.6pt;width:61.35pt;height:89.2pt;z-index:2517360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8" type="#_x0000_t176" style="position:absolute;left:0;text-align:left;margin-left:146.05pt;margin-top:3.6pt;width:61.35pt;height:89.2pt;z-index:2517391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1C3298" w:rsidRDefault="001C3298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36"/>
          <w:szCs w:val="36"/>
          <w:rtl/>
        </w:rPr>
      </w:pPr>
      <w:r w:rsidRPr="00202783"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1C3298" w:rsidRPr="00555015" w:rsidRDefault="00E258AF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3" type="#_x0000_t176" style="position:absolute;left:0;text-align:left;margin-left:21.8pt;margin-top:25.5pt;width:44.8pt;height:89.2pt;z-index:251734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6" type="#_x0000_t176" style="position:absolute;left:0;text-align:left;margin-left:76.4pt;margin-top:25.5pt;width:61.35pt;height:89.2pt;z-index:251737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099" type="#_x0000_t176" style="position:absolute;left:0;text-align:left;margin-left:146.05pt;margin-top:22.25pt;width:61.35pt;height:89.2pt;z-index:2517401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1C3298" w:rsidRPr="00555015" w:rsidRDefault="001C3298" w:rsidP="001C3298">
      <w:pPr>
        <w:tabs>
          <w:tab w:val="center" w:pos="4747"/>
        </w:tabs>
        <w:ind w:firstLine="708"/>
        <w:rPr>
          <w:rFonts w:ascii="Andalus" w:hAnsi="Andalus" w:cs="Andalus"/>
          <w:sz w:val="36"/>
          <w:szCs w:val="36"/>
          <w:rtl/>
        </w:rPr>
      </w:pPr>
    </w:p>
    <w:p w:rsidR="001C3298" w:rsidRDefault="00E258AF">
      <w:pPr>
        <w:rPr>
          <w:sz w:val="36"/>
          <w:szCs w:val="36"/>
        </w:rPr>
      </w:pP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94" type="#_x0000_t176" style="position:absolute;margin-left:21.8pt;margin-top:52.9pt;width:44.8pt;height:89.2pt;z-index:2517350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097" type="#_x0000_t176" style="position:absolute;margin-left:76.4pt;margin-top:49.25pt;width:61.35pt;height:89.2pt;z-index:2517381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lang w:eastAsia="fr-FR"/>
        </w:rPr>
        <w:pict>
          <v:shape id="_x0000_s1100" type="#_x0000_t176" style="position:absolute;margin-left:146.05pt;margin-top:45.3pt;width:61.35pt;height:89.2pt;z-index:2517411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1C3298">
        <w:rPr>
          <w:sz w:val="36"/>
          <w:szCs w:val="36"/>
        </w:rPr>
        <w:br w:type="page"/>
      </w:r>
    </w:p>
    <w:p w:rsidR="001C3298" w:rsidRPr="00275C69" w:rsidRDefault="001C3298" w:rsidP="001C3298">
      <w:pPr>
        <w:tabs>
          <w:tab w:val="left" w:pos="6349"/>
          <w:tab w:val="left" w:pos="6461"/>
        </w:tabs>
        <w:bidi/>
        <w:spacing w:before="240" w:after="240" w:line="500" w:lineRule="exact"/>
        <w:ind w:left="284" w:right="284" w:firstLine="709"/>
        <w:jc w:val="center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942217</wp:posOffset>
            </wp:positionH>
            <wp:positionV relativeFrom="paragraph">
              <wp:posOffset>-968951</wp:posOffset>
            </wp:positionV>
            <wp:extent cx="7588143" cy="10749963"/>
            <wp:effectExtent l="19050" t="0" r="0" b="0"/>
            <wp:wrapNone/>
            <wp:docPr id="7" name="Image 1" descr="F:\dossierrrrrrrrrrrr samediiiiiiiiiii\fsffsfsfdedicace\1\اطارات(02)\Copy of 1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ssierrrrrrrrrrrr samediiiiiiiiiii\fsffsfsfdedicace\1\اطارات(02)\Copy of 115_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43" cy="107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3" type="#_x0000_t53" style="position:absolute;left:0;text-align:left;margin-left:26.2pt;margin-top:-16.6pt;width:380.95pt;height:78pt;z-index:25177702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3">
              <w:txbxContent>
                <w:p w:rsidR="001C3298" w:rsidRPr="00555015" w:rsidRDefault="001C3298" w:rsidP="001C32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الفترة ال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مسائية</w:t>
                  </w:r>
                </w:p>
                <w:p w:rsidR="001C3298" w:rsidRPr="00555015" w:rsidRDefault="001C3298" w:rsidP="001C3298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555015">
                    <w:rPr>
                      <w:rFonts w:ascii="Andalus" w:hAnsi="Andalus" w:cs="Andalus"/>
                      <w:b/>
                      <w:bCs/>
                      <w:color w:val="0070C0"/>
                      <w:sz w:val="32"/>
                      <w:szCs w:val="32"/>
                      <w:rtl/>
                      <w:lang w:bidi="ar-DZ"/>
                    </w:rPr>
                    <w:t xml:space="preserve">التاريخ </w:t>
                  </w:r>
                </w:p>
                <w:p w:rsidR="001C3298" w:rsidRPr="00AB1587" w:rsidRDefault="001C3298" w:rsidP="001C3298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B158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1C3298" w:rsidRDefault="00E258AF" w:rsidP="001C3298">
      <w:pPr>
        <w:tabs>
          <w:tab w:val="center" w:pos="4393"/>
        </w:tabs>
        <w:bidi/>
        <w:jc w:val="both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34" type="#_x0000_t176" style="position:absolute;left:0;text-align:left;margin-left:224.9pt;margin-top:40.95pt;width:258.2pt;height:36.35pt;z-index:251778048" fillcolor="white [3201]" strokecolor="black [3200]" strokeweight="2.5pt">
            <v:shadow color="#868686"/>
            <v:textbox style="mso-next-textbox:#_x0000_s1134">
              <w:txbxContent>
                <w:p w:rsidR="001C3298" w:rsidRPr="00DA44E9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A44E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ية المستهدفة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40" type="#_x0000_t176" style="position:absolute;left:0;text-align:left;margin-left:130.85pt;margin-top:40.95pt;width:83.7pt;height:36.35pt;z-index:25178419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غيابات</w:t>
                  </w:r>
                </w:p>
              </w:txbxContent>
            </v:textbox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8" type="#_x0000_t176" style="position:absolute;left:0;text-align:left;margin-left:37.4pt;margin-top:40.95pt;width:84.95pt;height:36.35pt;z-index:25178214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1C3298" w:rsidRPr="002966B4" w:rsidRDefault="001C3298" w:rsidP="001C32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راجع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36"/>
          <w:szCs w:val="36"/>
          <w:rtl/>
          <w:lang w:eastAsia="fr-FR"/>
        </w:rPr>
        <w:pict>
          <v:shape id="_x0000_s1135" type="#_x0000_t176" style="position:absolute;left:0;text-align:left;margin-left:-32.6pt;margin-top:40.95pt;width:64.2pt;height:36.35pt;z-index:2517790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C3298" w:rsidRPr="00DA44E9" w:rsidRDefault="001C3298" w:rsidP="001C3298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DA44E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أمل الذاتي  للدرس</w:t>
                  </w:r>
                </w:p>
              </w:txbxContent>
            </v:textbox>
          </v:shape>
        </w:pict>
      </w:r>
      <w:r w:rsidR="001C3298" w:rsidRPr="00202783">
        <w:rPr>
          <w:rFonts w:ascii="Andalus" w:hAnsi="Andalus" w:cs="Andalus" w:hint="cs"/>
          <w:sz w:val="36"/>
          <w:szCs w:val="36"/>
          <w:rtl/>
        </w:rPr>
        <w:t xml:space="preserve"> </w:t>
      </w:r>
      <w:r w:rsidR="001C3298">
        <w:rPr>
          <w:rFonts w:ascii="Andalus" w:hAnsi="Andalus" w:cs="Andalus"/>
          <w:sz w:val="36"/>
          <w:szCs w:val="36"/>
          <w:rtl/>
        </w:rPr>
        <w:tab/>
      </w:r>
    </w:p>
    <w:p w:rsidR="001C3298" w:rsidRDefault="001C3298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  <w:lang w:bidi="ar-DZ"/>
        </w:rPr>
      </w:pPr>
    </w:p>
    <w:p w:rsidR="001C3298" w:rsidRPr="00555015" w:rsidRDefault="00E258AF" w:rsidP="001C3298">
      <w:pPr>
        <w:tabs>
          <w:tab w:val="left" w:pos="6349"/>
          <w:tab w:val="left" w:pos="6461"/>
        </w:tabs>
        <w:bidi/>
        <w:jc w:val="both"/>
        <w:rPr>
          <w:rFonts w:ascii="Andalus" w:hAnsi="Andalus" w:cs="Andalus"/>
          <w:sz w:val="28"/>
          <w:szCs w:val="28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6" type="#_x0000_t176" style="position:absolute;left:0;text-align:left;margin-left:220.35pt;margin-top:7.95pt;width:262.75pt;height:89.2pt;z-index:251780096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1" type="#_x0000_t176" style="position:absolute;left:0;text-align:left;margin-left:138.05pt;margin-top:7.95pt;width:76.5pt;height:89.2pt;z-index:251785216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9" type="#_x0000_t176" style="position:absolute;left:0;text-align:left;margin-left:36.1pt;margin-top:7.95pt;width:94.75pt;height:89.2pt;z-index:25178316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37" type="#_x0000_t176" style="position:absolute;left:0;text-align:left;margin-left:-32.6pt;margin-top:7.95pt;width:61.35pt;height:89.2pt;z-index:251781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1C3298" w:rsidRPr="00555015" w:rsidRDefault="00E258AF" w:rsidP="001C3298">
      <w:pPr>
        <w:tabs>
          <w:tab w:val="center" w:pos="4747"/>
        </w:tabs>
        <w:ind w:firstLine="708"/>
        <w:rPr>
          <w:rFonts w:ascii="Andalus" w:hAnsi="Andalus" w:cs="Andalus"/>
          <w:sz w:val="36"/>
          <w:szCs w:val="36"/>
          <w:rtl/>
        </w:rPr>
      </w:pP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roundrect id="_x0000_s1154" style="position:absolute;left:0;text-align:left;margin-left:-35.15pt;margin-top:359.6pt;width:518.25pt;height:94.7pt;z-index:251798528" arcsize="10923f" fillcolor="white [3201]" strokecolor="#9bbb59 [3206]" strokeweight="5pt">
            <v:stroke linestyle="thickThin"/>
            <v:shadow color="#868686"/>
            <v:textbox>
              <w:txbxContent>
                <w:p w:rsidR="001C3298" w:rsidRPr="00B87F84" w:rsidRDefault="001C3298" w:rsidP="001C3298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87F8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حظ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B87F8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</w:t>
                  </w:r>
                </w:p>
                <w:p w:rsidR="001C3298" w:rsidRPr="00B87F84" w:rsidRDefault="001C3298" w:rsidP="001C3298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5" type="#_x0000_t176" style="position:absolute;left:0;text-align:left;margin-left:224.9pt;margin-top:254.9pt;width:261.5pt;height:89.2pt;z-index:251789312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6" type="#_x0000_t176" style="position:absolute;left:0;text-align:left;margin-left:220.35pt;margin-top:159.85pt;width:266.05pt;height:89.2pt;z-index:251790336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7" type="#_x0000_t176" style="position:absolute;left:0;text-align:left;margin-left:220.35pt;margin-top:67.05pt;width:262.75pt;height:89.2pt;z-index:251791360" fillcolor="white [3201]" strokecolor="black [3200]" strokeweight="2.5pt">
            <v:shadow color="#868686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50" type="#_x0000_t176" style="position:absolute;left:0;text-align:left;margin-left:134.1pt;margin-top:259.1pt;width:76.5pt;height:89.2pt;z-index:25179443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8" type="#_x0000_t176" style="position:absolute;left:0;text-align:left;margin-left:134.1pt;margin-top:165.7pt;width:76.5pt;height:89.2pt;z-index:25179238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9" type="#_x0000_t176" style="position:absolute;left:0;text-align:left;margin-left:138.05pt;margin-top:70.65pt;width:76.5pt;height:89.2pt;z-index:251793408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52" type="#_x0000_t176" style="position:absolute;left:0;text-align:left;margin-left:31.6pt;margin-top:165.7pt;width:94.75pt;height:89.2pt;z-index:25179648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51" type="#_x0000_t176" style="position:absolute;left:0;text-align:left;margin-left:31.6pt;margin-top:259.1pt;width:94.75pt;height:89.2pt;z-index:25179545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53" type="#_x0000_t176" style="position:absolute;left:0;text-align:left;margin-left:36.1pt;margin-top:70.65pt;width:94.75pt;height:89.2pt;z-index:25179750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4" type="#_x0000_t176" style="position:absolute;left:0;text-align:left;margin-left:-35.15pt;margin-top:259.1pt;width:61.35pt;height:89.2pt;z-index:251788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3" type="#_x0000_t176" style="position:absolute;left:0;text-align:left;margin-left:-35.15pt;margin-top:165.7pt;width:61.35pt;height:89.2pt;z-index:251787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E258AF">
        <w:rPr>
          <w:rFonts w:ascii="Andalus" w:hAnsi="Andalus" w:cs="Andalus"/>
          <w:noProof/>
          <w:sz w:val="72"/>
          <w:szCs w:val="72"/>
          <w:rtl/>
          <w:lang w:eastAsia="fr-FR"/>
        </w:rPr>
        <w:pict>
          <v:shape id="_x0000_s1142" type="#_x0000_t176" style="position:absolute;left:0;text-align:left;margin-left:-32.6pt;margin-top:70.65pt;width:61.35pt;height:89.2pt;z-index:251786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C7454" w:rsidRPr="006B42F7" w:rsidRDefault="007C7454" w:rsidP="00203BA6">
      <w:pPr>
        <w:jc w:val="center"/>
        <w:rPr>
          <w:sz w:val="36"/>
          <w:szCs w:val="36"/>
        </w:rPr>
      </w:pPr>
    </w:p>
    <w:sectPr w:rsidR="007C7454" w:rsidRPr="006B42F7" w:rsidSect="00203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FB" w:rsidRDefault="003208FB" w:rsidP="006B42F7">
      <w:pPr>
        <w:spacing w:after="0" w:line="240" w:lineRule="auto"/>
      </w:pPr>
      <w:r>
        <w:separator/>
      </w:r>
    </w:p>
  </w:endnote>
  <w:endnote w:type="continuationSeparator" w:id="1">
    <w:p w:rsidR="003208FB" w:rsidRDefault="003208FB" w:rsidP="006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FB" w:rsidRDefault="003208FB" w:rsidP="006B42F7">
      <w:pPr>
        <w:spacing w:after="0" w:line="240" w:lineRule="auto"/>
      </w:pPr>
      <w:r>
        <w:separator/>
      </w:r>
    </w:p>
  </w:footnote>
  <w:footnote w:type="continuationSeparator" w:id="1">
    <w:p w:rsidR="003208FB" w:rsidRDefault="003208FB" w:rsidP="006B4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F7"/>
    <w:rsid w:val="0003017F"/>
    <w:rsid w:val="000F709E"/>
    <w:rsid w:val="00104D5F"/>
    <w:rsid w:val="001C3298"/>
    <w:rsid w:val="00203BA6"/>
    <w:rsid w:val="002A560C"/>
    <w:rsid w:val="003208FB"/>
    <w:rsid w:val="003526FB"/>
    <w:rsid w:val="00485F8F"/>
    <w:rsid w:val="004F012B"/>
    <w:rsid w:val="005839EC"/>
    <w:rsid w:val="005A59BD"/>
    <w:rsid w:val="005B681F"/>
    <w:rsid w:val="005F751D"/>
    <w:rsid w:val="006B42F7"/>
    <w:rsid w:val="006F47AD"/>
    <w:rsid w:val="00747AEB"/>
    <w:rsid w:val="007C7454"/>
    <w:rsid w:val="007F3365"/>
    <w:rsid w:val="00B163F0"/>
    <w:rsid w:val="00B25721"/>
    <w:rsid w:val="00BD3DD1"/>
    <w:rsid w:val="00C77A6E"/>
    <w:rsid w:val="00CF53A6"/>
    <w:rsid w:val="00D31C08"/>
    <w:rsid w:val="00E258AF"/>
    <w:rsid w:val="00E62C22"/>
    <w:rsid w:val="00F25B6F"/>
    <w:rsid w:val="00F6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extrusioncolor="none [1942]"/>
    </o:shapedefaults>
    <o:shapelayout v:ext="edit">
      <o:idmap v:ext="edit" data="1"/>
      <o:rules v:ext="edit">
        <o:r id="V:Rule7" type="connector" idref="#_x0000_s1225"/>
        <o:r id="V:Rule8" type="connector" idref="#_x0000_s1227"/>
        <o:r id="V:Rule9" type="connector" idref="#_x0000_s1224"/>
        <o:r id="V:Rule10" type="connector" idref="#_x0000_s1229"/>
        <o:r id="V:Rule11" type="connector" idref="#_x0000_s1228"/>
        <o:r id="V:Rule12" type="connector" idref="#_x0000_s12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42F7"/>
  </w:style>
  <w:style w:type="paragraph" w:styleId="Pieddepage">
    <w:name w:val="footer"/>
    <w:basedOn w:val="Normal"/>
    <w:link w:val="PieddepageCar"/>
    <w:uiPriority w:val="99"/>
    <w:semiHidden/>
    <w:unhideWhenUsed/>
    <w:rsid w:val="006B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42F7"/>
  </w:style>
  <w:style w:type="paragraph" w:styleId="Textedebulles">
    <w:name w:val="Balloon Text"/>
    <w:basedOn w:val="Normal"/>
    <w:link w:val="TextedebullesCar"/>
    <w:uiPriority w:val="99"/>
    <w:semiHidden/>
    <w:unhideWhenUsed/>
    <w:rsid w:val="0020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DC6B-2FFA-44CB-B670-7C2F9BA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mgsoft</cp:lastModifiedBy>
  <cp:revision>13</cp:revision>
  <dcterms:created xsi:type="dcterms:W3CDTF">2016-05-08T18:56:00Z</dcterms:created>
  <dcterms:modified xsi:type="dcterms:W3CDTF">2017-08-21T13:15:00Z</dcterms:modified>
</cp:coreProperties>
</file>